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5年1-6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6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固定资产投资、内贸消费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居民收入持续提升，财税、外贸回落。主要情况为：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</w:t>
      </w:r>
      <w:bookmarkStart w:id="0" w:name="_GoBack"/>
      <w:bookmarkEnd w:id="0"/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、地区生产总值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上半年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 w:bidi="ar-SA"/>
        </w:rPr>
        <w:t>全县实现生产总值（GDP）137.0 亿元，按不变价格计算，比上年增长6.1%。分产业看，第一产业增加值21.2亿元，增长4.6%；第二产业增加值55.1亿元，增长6.2%；第三产业增加值60.8亿元，增长6.5%。三次产业增加值占GDP比重分别为15.5%、40.2%、44.3%。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6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9.9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6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6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7.0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下降26.9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上半年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28.0亿元，同比增长8.0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5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15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6月，全县实现进出口总额16.3亿元，同比下降7.1%。其中，出口总额13.4亿元，同比下降3.8%；进口总额2.9亿元，同比下降20.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6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9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.5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6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6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0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.1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48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.5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2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4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上半年，全县居民人均可支配收入17700元，同比增长5.0%。分城乡看，城镇居民人均可支配收入22658元，同比增长4.4%；农村居民人均可支配收入13626元，同比增长5.3%。</w:t>
      </w:r>
    </w:p>
    <w:p>
      <w:pPr>
        <w:pStyle w:val="3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WU4ODI4N2Q0M2ZiMzYxODIwYzcyMTFkOTBmY2M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DA1F4B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D4A92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1F16E9B"/>
    <w:rsid w:val="1299596E"/>
    <w:rsid w:val="12A3059B"/>
    <w:rsid w:val="12A83E03"/>
    <w:rsid w:val="138A78B6"/>
    <w:rsid w:val="13A04D34"/>
    <w:rsid w:val="143F42F3"/>
    <w:rsid w:val="14C93232"/>
    <w:rsid w:val="14E530ED"/>
    <w:rsid w:val="165A3666"/>
    <w:rsid w:val="16C17241"/>
    <w:rsid w:val="16F615E1"/>
    <w:rsid w:val="17372B53"/>
    <w:rsid w:val="17400D35"/>
    <w:rsid w:val="17AA409A"/>
    <w:rsid w:val="17D611D0"/>
    <w:rsid w:val="185145F5"/>
    <w:rsid w:val="19276BCC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947B05"/>
    <w:rsid w:val="1FA04B17"/>
    <w:rsid w:val="1FE81CE3"/>
    <w:rsid w:val="21246C1C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8DA2AAD"/>
    <w:rsid w:val="29656152"/>
    <w:rsid w:val="2A047719"/>
    <w:rsid w:val="2A687C91"/>
    <w:rsid w:val="2A7B137E"/>
    <w:rsid w:val="2AF65CE3"/>
    <w:rsid w:val="2B340175"/>
    <w:rsid w:val="2B8A616C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DD25D6E"/>
    <w:rsid w:val="2E162111"/>
    <w:rsid w:val="2E4E4950"/>
    <w:rsid w:val="2F834A0B"/>
    <w:rsid w:val="30AC43C7"/>
    <w:rsid w:val="30B96180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8DC4530"/>
    <w:rsid w:val="39184F8F"/>
    <w:rsid w:val="397C551E"/>
    <w:rsid w:val="3A357073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DF7493"/>
    <w:rsid w:val="3DF15DAF"/>
    <w:rsid w:val="3E78202C"/>
    <w:rsid w:val="3EB01AA3"/>
    <w:rsid w:val="3EF20030"/>
    <w:rsid w:val="3EF469B7"/>
    <w:rsid w:val="3F2C7FA7"/>
    <w:rsid w:val="3F544667"/>
    <w:rsid w:val="3F98077B"/>
    <w:rsid w:val="422A4384"/>
    <w:rsid w:val="42462B6D"/>
    <w:rsid w:val="428B3F9A"/>
    <w:rsid w:val="42D4705C"/>
    <w:rsid w:val="42F273AC"/>
    <w:rsid w:val="43480C88"/>
    <w:rsid w:val="43811F48"/>
    <w:rsid w:val="43C16948"/>
    <w:rsid w:val="43E20674"/>
    <w:rsid w:val="43FF1225"/>
    <w:rsid w:val="445D2CB6"/>
    <w:rsid w:val="44E126D9"/>
    <w:rsid w:val="45482758"/>
    <w:rsid w:val="45507E7F"/>
    <w:rsid w:val="45624D68"/>
    <w:rsid w:val="4568104C"/>
    <w:rsid w:val="456E6BD4"/>
    <w:rsid w:val="45AC1A44"/>
    <w:rsid w:val="45CF38C0"/>
    <w:rsid w:val="465E2D85"/>
    <w:rsid w:val="4707219F"/>
    <w:rsid w:val="4715672E"/>
    <w:rsid w:val="475B0981"/>
    <w:rsid w:val="484F3DFE"/>
    <w:rsid w:val="486E0728"/>
    <w:rsid w:val="48917A86"/>
    <w:rsid w:val="48C50DD2"/>
    <w:rsid w:val="48D12409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D40D75"/>
    <w:rsid w:val="4CE93FC1"/>
    <w:rsid w:val="4D0074EB"/>
    <w:rsid w:val="4D1D271C"/>
    <w:rsid w:val="4D673998"/>
    <w:rsid w:val="4E4224BF"/>
    <w:rsid w:val="4E4A5629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3D6328D"/>
    <w:rsid w:val="541D2C68"/>
    <w:rsid w:val="54235B5A"/>
    <w:rsid w:val="54683EDC"/>
    <w:rsid w:val="54EF2BF0"/>
    <w:rsid w:val="55076687"/>
    <w:rsid w:val="55E259CC"/>
    <w:rsid w:val="55F36710"/>
    <w:rsid w:val="56155759"/>
    <w:rsid w:val="563805C7"/>
    <w:rsid w:val="56BA2771"/>
    <w:rsid w:val="574D23FA"/>
    <w:rsid w:val="58417881"/>
    <w:rsid w:val="586C6306"/>
    <w:rsid w:val="58963234"/>
    <w:rsid w:val="58B8779D"/>
    <w:rsid w:val="59A435F6"/>
    <w:rsid w:val="59C05682"/>
    <w:rsid w:val="5A551748"/>
    <w:rsid w:val="5ABB67AD"/>
    <w:rsid w:val="5ACE5056"/>
    <w:rsid w:val="5B590DC3"/>
    <w:rsid w:val="5B84575E"/>
    <w:rsid w:val="5BA528D2"/>
    <w:rsid w:val="5C0F4C11"/>
    <w:rsid w:val="5C4C7687"/>
    <w:rsid w:val="5C657C3C"/>
    <w:rsid w:val="5C9D2F32"/>
    <w:rsid w:val="5CB62246"/>
    <w:rsid w:val="5D0F2A12"/>
    <w:rsid w:val="5D1932F6"/>
    <w:rsid w:val="5D2C42B6"/>
    <w:rsid w:val="5D595952"/>
    <w:rsid w:val="5D753EAF"/>
    <w:rsid w:val="5D9C73D7"/>
    <w:rsid w:val="5E604B5F"/>
    <w:rsid w:val="5E60690D"/>
    <w:rsid w:val="5EBC46FD"/>
    <w:rsid w:val="5F321629"/>
    <w:rsid w:val="5FD44EBD"/>
    <w:rsid w:val="60284153"/>
    <w:rsid w:val="60B31F4D"/>
    <w:rsid w:val="60C74A21"/>
    <w:rsid w:val="61646714"/>
    <w:rsid w:val="61713516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5E602E6"/>
    <w:rsid w:val="662621EA"/>
    <w:rsid w:val="665E3732"/>
    <w:rsid w:val="666A0329"/>
    <w:rsid w:val="668D2FBF"/>
    <w:rsid w:val="669E6B28"/>
    <w:rsid w:val="66A743CB"/>
    <w:rsid w:val="66BE5070"/>
    <w:rsid w:val="67D8576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DEB42E7"/>
    <w:rsid w:val="6E2116EE"/>
    <w:rsid w:val="6E953BB5"/>
    <w:rsid w:val="6ED50C51"/>
    <w:rsid w:val="6F4C1B26"/>
    <w:rsid w:val="6F6E3641"/>
    <w:rsid w:val="6FA20BC9"/>
    <w:rsid w:val="6FEA180C"/>
    <w:rsid w:val="702F4391"/>
    <w:rsid w:val="70504401"/>
    <w:rsid w:val="71257C6E"/>
    <w:rsid w:val="71EB63BE"/>
    <w:rsid w:val="72035016"/>
    <w:rsid w:val="72077373"/>
    <w:rsid w:val="72340E6A"/>
    <w:rsid w:val="725400DF"/>
    <w:rsid w:val="72595AB8"/>
    <w:rsid w:val="727366A9"/>
    <w:rsid w:val="73C03C7E"/>
    <w:rsid w:val="73EA2AA9"/>
    <w:rsid w:val="74073E5B"/>
    <w:rsid w:val="746565D3"/>
    <w:rsid w:val="74681C20"/>
    <w:rsid w:val="74EB6AD9"/>
    <w:rsid w:val="7595193B"/>
    <w:rsid w:val="75C46A43"/>
    <w:rsid w:val="75D86283"/>
    <w:rsid w:val="766A3BEB"/>
    <w:rsid w:val="769B452E"/>
    <w:rsid w:val="76BE55FF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14DF4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B13386"/>
    <w:rsid w:val="7FB54A22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99"/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icon"/>
    <w:basedOn w:val="8"/>
    <w:qFormat/>
    <w:uiPriority w:val="0"/>
  </w:style>
  <w:style w:type="character" w:customStyle="1" w:styleId="17">
    <w:name w:val="icon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4</Words>
  <Characters>524</Characters>
  <Lines>6</Lines>
  <Paragraphs>1</Paragraphs>
  <TotalTime>0</TotalTime>
  <ScaleCrop>false</ScaleCrop>
  <LinksUpToDate>false</LinksUpToDate>
  <CharactersWithSpaces>52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Administrator</cp:lastModifiedBy>
  <cp:lastPrinted>2024-06-25T08:47:00Z</cp:lastPrinted>
  <dcterms:modified xsi:type="dcterms:W3CDTF">2025-07-30T07:29:13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F21D41AFF41F4E4484F79A62E551EB83_13</vt:lpwstr>
  </property>
  <property fmtid="{D5CDD505-2E9C-101B-9397-08002B2CF9AE}" pid="4" name="commondata">
    <vt:lpwstr>eyJoZGlkIjoiZTVhYzk0MThiMzcxMGE3MjE2NWZhZDI0YWViZWJmNGQifQ==</vt:lpwstr>
  </property>
</Properties>
</file>